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AA" w:rsidRPr="00AE0CFA" w:rsidRDefault="00AE0CFA" w:rsidP="00AE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E0CFA" w:rsidRPr="00AE0CFA" w:rsidRDefault="00AE0CFA" w:rsidP="00AE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FA">
        <w:rPr>
          <w:rFonts w:ascii="Times New Roman" w:hAnsi="Times New Roman" w:cs="Times New Roman"/>
          <w:b/>
          <w:sz w:val="28"/>
          <w:szCs w:val="28"/>
        </w:rPr>
        <w:t xml:space="preserve">о  выделении помещений, находящихся в муниципальной собственности,  зарегистрированным кандидатам </w:t>
      </w:r>
    </w:p>
    <w:p w:rsidR="00AE0CFA" w:rsidRDefault="00AE0CFA" w:rsidP="00AE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FA">
        <w:rPr>
          <w:rFonts w:ascii="Times New Roman" w:hAnsi="Times New Roman" w:cs="Times New Roman"/>
          <w:b/>
          <w:sz w:val="28"/>
          <w:szCs w:val="28"/>
        </w:rPr>
        <w:t>для проведения агитационных публичных мероприятий в форме собраний</w:t>
      </w:r>
    </w:p>
    <w:p w:rsidR="00AE0CFA" w:rsidRDefault="00AE0CFA" w:rsidP="00AE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71" w:type="dxa"/>
        <w:tblLook w:val="04A0" w:firstRow="1" w:lastRow="0" w:firstColumn="1" w:lastColumn="0" w:noHBand="0" w:noVBand="1"/>
      </w:tblPr>
      <w:tblGrid>
        <w:gridCol w:w="540"/>
        <w:gridCol w:w="1506"/>
        <w:gridCol w:w="1475"/>
        <w:gridCol w:w="2212"/>
        <w:gridCol w:w="1715"/>
        <w:gridCol w:w="1737"/>
        <w:gridCol w:w="2440"/>
        <w:gridCol w:w="1451"/>
        <w:gridCol w:w="1684"/>
        <w:gridCol w:w="1411"/>
      </w:tblGrid>
      <w:tr w:rsidR="00F04FBB" w:rsidRPr="00AE0CFA" w:rsidTr="00573AC2">
        <w:tc>
          <w:tcPr>
            <w:tcW w:w="540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C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F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475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FA">
              <w:rPr>
                <w:rFonts w:ascii="Times New Roman" w:hAnsi="Times New Roman" w:cs="Times New Roman"/>
                <w:sz w:val="24"/>
                <w:szCs w:val="24"/>
              </w:rPr>
              <w:t>Статус кандидата</w:t>
            </w:r>
          </w:p>
        </w:tc>
        <w:tc>
          <w:tcPr>
            <w:tcW w:w="2212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где находится помещение</w:t>
            </w:r>
          </w:p>
        </w:tc>
        <w:tc>
          <w:tcPr>
            <w:tcW w:w="1715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737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помещения</w:t>
            </w:r>
          </w:p>
        </w:tc>
        <w:tc>
          <w:tcPr>
            <w:tcW w:w="2440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зарегистрированному кандидату</w:t>
            </w:r>
          </w:p>
        </w:tc>
        <w:tc>
          <w:tcPr>
            <w:tcW w:w="1451" w:type="dxa"/>
          </w:tcPr>
          <w:p w:rsid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</w:p>
          <w:p w:rsidR="003B4679" w:rsidRDefault="003B4679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0CFA">
              <w:rPr>
                <w:rFonts w:ascii="Times New Roman" w:hAnsi="Times New Roman" w:cs="Times New Roman"/>
                <w:sz w:val="24"/>
                <w:szCs w:val="24"/>
              </w:rPr>
              <w:t>арегистрир</w:t>
            </w:r>
            <w:proofErr w:type="spellEnd"/>
          </w:p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у</w:t>
            </w:r>
          </w:p>
        </w:tc>
        <w:tc>
          <w:tcPr>
            <w:tcW w:w="1684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проведения встречи другим кандидатам</w:t>
            </w:r>
          </w:p>
        </w:tc>
        <w:tc>
          <w:tcPr>
            <w:tcW w:w="1411" w:type="dxa"/>
          </w:tcPr>
          <w:p w:rsidR="00AE0CFA" w:rsidRPr="00AE0CFA" w:rsidRDefault="00AE0CFA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проведения встречи другим кандидатам</w:t>
            </w:r>
          </w:p>
        </w:tc>
      </w:tr>
      <w:tr w:rsidR="00F04FBB" w:rsidRPr="00AE0CFA" w:rsidTr="00573AC2">
        <w:tc>
          <w:tcPr>
            <w:tcW w:w="540" w:type="dxa"/>
          </w:tcPr>
          <w:p w:rsidR="00AE0CFA" w:rsidRPr="00AE0CFA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AE0CFA" w:rsidRPr="005B7F46" w:rsidRDefault="005B7F46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4890" w:rsidRPr="00AE0CFA" w:rsidTr="00573AC2">
        <w:tc>
          <w:tcPr>
            <w:tcW w:w="540" w:type="dxa"/>
            <w:vMerge w:val="restart"/>
          </w:tcPr>
          <w:p w:rsidR="00554890" w:rsidRPr="00AE0CFA" w:rsidRDefault="00554890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54890" w:rsidRPr="00AE0CFA" w:rsidRDefault="00554890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:rsidR="00554890" w:rsidRDefault="00554890" w:rsidP="0081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 Елена Григорьевна</w:t>
            </w:r>
          </w:p>
          <w:p w:rsidR="00554890" w:rsidRDefault="00554890" w:rsidP="0087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должность главы городского поселения Новоаганск </w:t>
            </w:r>
          </w:p>
          <w:p w:rsidR="00554890" w:rsidRDefault="00554890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МЖКУ»</w:t>
            </w:r>
          </w:p>
        </w:tc>
        <w:tc>
          <w:tcPr>
            <w:tcW w:w="1715" w:type="dxa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37" w:type="dxa"/>
          </w:tcPr>
          <w:p w:rsidR="00554890" w:rsidRDefault="00554890" w:rsidP="0055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43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аганск, ул. Первомайская, 105  </w:t>
            </w:r>
          </w:p>
        </w:tc>
        <w:tc>
          <w:tcPr>
            <w:tcW w:w="2440" w:type="dxa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451" w:type="dxa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30 до 11-30</w:t>
            </w:r>
          </w:p>
        </w:tc>
        <w:tc>
          <w:tcPr>
            <w:tcW w:w="1684" w:type="dxa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411" w:type="dxa"/>
          </w:tcPr>
          <w:p w:rsidR="00554890" w:rsidRPr="00F04FBB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30 до 11-30</w:t>
            </w:r>
          </w:p>
        </w:tc>
      </w:tr>
      <w:tr w:rsidR="00554890" w:rsidRPr="00AE0CFA" w:rsidTr="00573AC2">
        <w:tc>
          <w:tcPr>
            <w:tcW w:w="540" w:type="dxa"/>
            <w:vMerge/>
          </w:tcPr>
          <w:p w:rsidR="00554890" w:rsidRDefault="00554890" w:rsidP="00AE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54890" w:rsidRDefault="00554890" w:rsidP="0081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4890" w:rsidRPr="00F04FBB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>РМАУ «Дворец культуры «Геолог»</w:t>
            </w:r>
          </w:p>
        </w:tc>
        <w:tc>
          <w:tcPr>
            <w:tcW w:w="1715" w:type="dxa"/>
          </w:tcPr>
          <w:p w:rsidR="00554890" w:rsidRPr="00F04FBB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37" w:type="dxa"/>
          </w:tcPr>
          <w:p w:rsidR="00554890" w:rsidRPr="00F04FBB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43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ага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13а</w:t>
            </w:r>
          </w:p>
        </w:tc>
        <w:tc>
          <w:tcPr>
            <w:tcW w:w="2440" w:type="dxa"/>
          </w:tcPr>
          <w:p w:rsidR="00554890" w:rsidRPr="00F04FBB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451" w:type="dxa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00 до</w:t>
            </w:r>
          </w:p>
          <w:p w:rsidR="00554890" w:rsidRPr="00F04FBB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84" w:type="dxa"/>
          </w:tcPr>
          <w:p w:rsidR="00554890" w:rsidRPr="00F04FBB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>Ежедневно по 07.09.2018 включительно</w:t>
            </w:r>
          </w:p>
        </w:tc>
        <w:tc>
          <w:tcPr>
            <w:tcW w:w="1411" w:type="dxa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00 до</w:t>
            </w:r>
          </w:p>
          <w:p w:rsidR="00554890" w:rsidRPr="00F04FBB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554890" w:rsidRPr="00AE0CFA" w:rsidTr="00573AC2">
        <w:tc>
          <w:tcPr>
            <w:tcW w:w="540" w:type="dxa"/>
            <w:vMerge/>
          </w:tcPr>
          <w:p w:rsidR="00554890" w:rsidRDefault="00554890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54890" w:rsidRDefault="00554890" w:rsidP="0087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554890" w:rsidRDefault="00554890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4890" w:rsidRPr="002D4B0E" w:rsidRDefault="00554890" w:rsidP="00BC2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СДК с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ьеган</w:t>
            </w:r>
            <w:proofErr w:type="spellEnd"/>
            <w:r w:rsidRPr="002D4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54890" w:rsidRDefault="00554890" w:rsidP="00BC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54890" w:rsidRDefault="00554890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  <w:tc>
          <w:tcPr>
            <w:tcW w:w="1737" w:type="dxa"/>
          </w:tcPr>
          <w:p w:rsidR="00554890" w:rsidRDefault="00554890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ь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21</w:t>
            </w:r>
          </w:p>
        </w:tc>
        <w:tc>
          <w:tcPr>
            <w:tcW w:w="2440" w:type="dxa"/>
          </w:tcPr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451" w:type="dxa"/>
          </w:tcPr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 xml:space="preserve">с 13-00 </w:t>
            </w:r>
          </w:p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 xml:space="preserve"> до 14-30</w:t>
            </w:r>
          </w:p>
        </w:tc>
        <w:tc>
          <w:tcPr>
            <w:tcW w:w="1684" w:type="dxa"/>
          </w:tcPr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>Ежедневно по 07.09.2018 включительно</w:t>
            </w:r>
          </w:p>
        </w:tc>
        <w:tc>
          <w:tcPr>
            <w:tcW w:w="1411" w:type="dxa"/>
          </w:tcPr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>с 11-00 до 15-00</w:t>
            </w:r>
          </w:p>
        </w:tc>
      </w:tr>
      <w:tr w:rsidR="00554890" w:rsidRPr="00AE0CFA" w:rsidTr="00573AC2">
        <w:tc>
          <w:tcPr>
            <w:tcW w:w="540" w:type="dxa"/>
            <w:vMerge/>
          </w:tcPr>
          <w:p w:rsidR="00554890" w:rsidRDefault="00554890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54890" w:rsidRDefault="00554890" w:rsidP="0087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554890" w:rsidRDefault="00554890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БУ «Нижневартовский районный комплексный центр социального обслуживания населения»</w:t>
            </w:r>
          </w:p>
        </w:tc>
        <w:tc>
          <w:tcPr>
            <w:tcW w:w="1715" w:type="dxa"/>
          </w:tcPr>
          <w:p w:rsidR="00554890" w:rsidRDefault="00554890" w:rsidP="00874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37" w:type="dxa"/>
          </w:tcPr>
          <w:p w:rsidR="00554890" w:rsidRDefault="00554890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43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ага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  <w:tc>
          <w:tcPr>
            <w:tcW w:w="2440" w:type="dxa"/>
          </w:tcPr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451" w:type="dxa"/>
          </w:tcPr>
          <w:p w:rsidR="00554890" w:rsidRPr="00F04FBB" w:rsidRDefault="00554890" w:rsidP="005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1684" w:type="dxa"/>
          </w:tcPr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11" w:type="dxa"/>
          </w:tcPr>
          <w:p w:rsidR="00554890" w:rsidRPr="00F04FBB" w:rsidRDefault="00554890" w:rsidP="005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</w:tr>
      <w:tr w:rsidR="00554890" w:rsidRPr="00AE0CFA" w:rsidTr="00573AC2">
        <w:tc>
          <w:tcPr>
            <w:tcW w:w="540" w:type="dxa"/>
            <w:vMerge/>
          </w:tcPr>
          <w:p w:rsidR="00554890" w:rsidRDefault="00554890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54890" w:rsidRDefault="00554890" w:rsidP="0087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554890" w:rsidRDefault="00554890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</w:tcPr>
          <w:p w:rsidR="00554890" w:rsidRDefault="00554890" w:rsidP="00874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</w:tcPr>
          <w:p w:rsidR="00554890" w:rsidRDefault="00554890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90" w:rsidRPr="00AE0CFA" w:rsidTr="00573AC2">
        <w:tc>
          <w:tcPr>
            <w:tcW w:w="540" w:type="dxa"/>
          </w:tcPr>
          <w:p w:rsidR="00554890" w:rsidRDefault="004352D7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</w:tcPr>
          <w:p w:rsidR="00554890" w:rsidRDefault="00554890" w:rsidP="0081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 Елена Григорьевна</w:t>
            </w:r>
          </w:p>
          <w:p w:rsidR="00554890" w:rsidRDefault="00554890" w:rsidP="0081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должность главы городского поселения Новоаганск </w:t>
            </w:r>
          </w:p>
          <w:p w:rsidR="00554890" w:rsidRDefault="00554890" w:rsidP="0081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г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П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»</w:t>
            </w:r>
          </w:p>
        </w:tc>
        <w:tc>
          <w:tcPr>
            <w:tcW w:w="1715" w:type="dxa"/>
          </w:tcPr>
          <w:p w:rsidR="00554890" w:rsidRDefault="00554890" w:rsidP="00874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737" w:type="dxa"/>
          </w:tcPr>
          <w:p w:rsidR="00554890" w:rsidRDefault="00554890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43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аганск, ул. Транспортная, д. 18а</w:t>
            </w:r>
          </w:p>
        </w:tc>
        <w:tc>
          <w:tcPr>
            <w:tcW w:w="2440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451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30 до 14-30</w:t>
            </w:r>
          </w:p>
        </w:tc>
        <w:tc>
          <w:tcPr>
            <w:tcW w:w="1684" w:type="dxa"/>
          </w:tcPr>
          <w:p w:rsidR="00554890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; 06.09.2018</w:t>
            </w:r>
          </w:p>
        </w:tc>
        <w:tc>
          <w:tcPr>
            <w:tcW w:w="1411" w:type="dxa"/>
          </w:tcPr>
          <w:p w:rsidR="00554890" w:rsidRPr="00F04FBB" w:rsidRDefault="00554890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30 до 14-30</w:t>
            </w:r>
          </w:p>
        </w:tc>
      </w:tr>
      <w:tr w:rsidR="00893F8A" w:rsidRPr="00AE0CFA" w:rsidTr="00573AC2">
        <w:tc>
          <w:tcPr>
            <w:tcW w:w="540" w:type="dxa"/>
          </w:tcPr>
          <w:p w:rsidR="00893F8A" w:rsidRDefault="00893F8A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6" w:type="dxa"/>
          </w:tcPr>
          <w:p w:rsidR="00893F8A" w:rsidRDefault="00893F8A" w:rsidP="008D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 Елена Григорьевна</w:t>
            </w:r>
          </w:p>
          <w:p w:rsidR="00893F8A" w:rsidRDefault="00893F8A" w:rsidP="008D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93F8A" w:rsidRDefault="00893F8A" w:rsidP="008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должность главы городского поселения Новоаганск </w:t>
            </w:r>
          </w:p>
          <w:p w:rsidR="00893F8A" w:rsidRDefault="00893F8A" w:rsidP="008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93F8A" w:rsidRPr="004352D7" w:rsidRDefault="00893F8A" w:rsidP="00F04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РКМЦ «Луч»</w:t>
            </w:r>
          </w:p>
        </w:tc>
        <w:tc>
          <w:tcPr>
            <w:tcW w:w="1715" w:type="dxa"/>
          </w:tcPr>
          <w:p w:rsidR="00893F8A" w:rsidRDefault="00893F8A" w:rsidP="00874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-зал</w:t>
            </w:r>
          </w:p>
        </w:tc>
        <w:tc>
          <w:tcPr>
            <w:tcW w:w="1737" w:type="dxa"/>
          </w:tcPr>
          <w:p w:rsidR="00893F8A" w:rsidRDefault="00893F8A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аганск, ул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3F8A" w:rsidRDefault="00893F8A" w:rsidP="0007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1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2440" w:type="dxa"/>
          </w:tcPr>
          <w:p w:rsidR="00893F8A" w:rsidRDefault="00893F8A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1451" w:type="dxa"/>
          </w:tcPr>
          <w:p w:rsidR="00893F8A" w:rsidRDefault="00893F8A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5-30</w:t>
            </w:r>
          </w:p>
        </w:tc>
        <w:tc>
          <w:tcPr>
            <w:tcW w:w="1684" w:type="dxa"/>
          </w:tcPr>
          <w:p w:rsidR="00893F8A" w:rsidRPr="00F04FBB" w:rsidRDefault="00893F8A" w:rsidP="008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>Ежедневно по 07.09.2018 включительно</w:t>
            </w:r>
          </w:p>
        </w:tc>
        <w:tc>
          <w:tcPr>
            <w:tcW w:w="1411" w:type="dxa"/>
          </w:tcPr>
          <w:p w:rsidR="00893F8A" w:rsidRPr="00F04FBB" w:rsidRDefault="00893F8A" w:rsidP="0089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4FBB">
              <w:rPr>
                <w:rFonts w:ascii="Times New Roman" w:hAnsi="Times New Roman" w:cs="Times New Roman"/>
                <w:sz w:val="24"/>
                <w:szCs w:val="24"/>
              </w:rPr>
              <w:t>-00 до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10DD" w:rsidRPr="00AE0CFA" w:rsidTr="00573AC2">
        <w:tc>
          <w:tcPr>
            <w:tcW w:w="540" w:type="dxa"/>
            <w:vMerge w:val="restart"/>
          </w:tcPr>
          <w:p w:rsidR="000310DD" w:rsidRDefault="000310DD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6" w:type="dxa"/>
            <w:vMerge w:val="restart"/>
          </w:tcPr>
          <w:p w:rsidR="000310DD" w:rsidRDefault="000310DD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 Елена Григорьевна</w:t>
            </w:r>
          </w:p>
          <w:p w:rsidR="000310DD" w:rsidRDefault="000310DD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:rsidR="009066F6" w:rsidRDefault="009066F6" w:rsidP="009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должность главы городского поселения Новоаганск </w:t>
            </w:r>
          </w:p>
          <w:p w:rsidR="000310DD" w:rsidRDefault="000310DD" w:rsidP="0058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DD" w:rsidRDefault="000310DD" w:rsidP="0058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часть 2 группы филиала КУ ХМАО-Югр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спас-Югор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1715" w:type="dxa"/>
          </w:tcPr>
          <w:p w:rsidR="000310DD" w:rsidRDefault="000310DD" w:rsidP="00874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ласс</w:t>
            </w:r>
          </w:p>
        </w:tc>
        <w:tc>
          <w:tcPr>
            <w:tcW w:w="1737" w:type="dxa"/>
          </w:tcPr>
          <w:p w:rsidR="000310DD" w:rsidRDefault="000310DD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аганск, ул. Транспортная, 20</w:t>
            </w:r>
          </w:p>
        </w:tc>
        <w:tc>
          <w:tcPr>
            <w:tcW w:w="2440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51" w:type="dxa"/>
          </w:tcPr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</w:p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684" w:type="dxa"/>
          </w:tcPr>
          <w:p w:rsidR="000310DD" w:rsidRPr="00F04FBB" w:rsidRDefault="000310DD" w:rsidP="008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-07.09.2018</w:t>
            </w:r>
          </w:p>
        </w:tc>
        <w:tc>
          <w:tcPr>
            <w:tcW w:w="1411" w:type="dxa"/>
          </w:tcPr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</w:p>
          <w:p w:rsidR="000310DD" w:rsidRPr="00F04FBB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0310DD" w:rsidRPr="00AE0CFA" w:rsidTr="00573AC2">
        <w:tc>
          <w:tcPr>
            <w:tcW w:w="540" w:type="dxa"/>
            <w:vMerge/>
          </w:tcPr>
          <w:p w:rsidR="000310DD" w:rsidRDefault="000310DD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0310DD" w:rsidRDefault="000310DD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0310DD" w:rsidRDefault="000310DD" w:rsidP="0058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ДО «НДЮСШ «Олимп»</w:t>
            </w:r>
          </w:p>
        </w:tc>
        <w:tc>
          <w:tcPr>
            <w:tcW w:w="1715" w:type="dxa"/>
          </w:tcPr>
          <w:p w:rsidR="000310DD" w:rsidRDefault="000310DD" w:rsidP="00222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л второго этажа здания </w:t>
            </w:r>
          </w:p>
        </w:tc>
        <w:tc>
          <w:tcPr>
            <w:tcW w:w="1737" w:type="dxa"/>
          </w:tcPr>
          <w:p w:rsidR="000310DD" w:rsidRDefault="000310DD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аганск, ул. 70 лет Октября, д. 25</w:t>
            </w:r>
          </w:p>
        </w:tc>
        <w:tc>
          <w:tcPr>
            <w:tcW w:w="2440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51" w:type="dxa"/>
          </w:tcPr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0-00</w:t>
            </w:r>
          </w:p>
        </w:tc>
        <w:tc>
          <w:tcPr>
            <w:tcW w:w="1684" w:type="dxa"/>
          </w:tcPr>
          <w:p w:rsidR="000310DD" w:rsidRDefault="000310DD" w:rsidP="008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411" w:type="dxa"/>
          </w:tcPr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0-00</w:t>
            </w:r>
          </w:p>
        </w:tc>
      </w:tr>
      <w:tr w:rsidR="000310DD" w:rsidRPr="00AE0CFA" w:rsidTr="00573AC2">
        <w:tc>
          <w:tcPr>
            <w:tcW w:w="540" w:type="dxa"/>
            <w:vMerge/>
          </w:tcPr>
          <w:p w:rsidR="000310DD" w:rsidRDefault="000310DD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0310DD" w:rsidRDefault="000310DD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0310DD" w:rsidRDefault="000310DD" w:rsidP="0058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Новоаганская ОСШ № 1»</w:t>
            </w:r>
          </w:p>
        </w:tc>
        <w:tc>
          <w:tcPr>
            <w:tcW w:w="1715" w:type="dxa"/>
          </w:tcPr>
          <w:p w:rsidR="000310DD" w:rsidRDefault="000310DD" w:rsidP="00874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4</w:t>
            </w:r>
          </w:p>
        </w:tc>
        <w:tc>
          <w:tcPr>
            <w:tcW w:w="1737" w:type="dxa"/>
          </w:tcPr>
          <w:p w:rsidR="000310DD" w:rsidRDefault="000310DD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аганск, ул. 70 лет Октября, 6а</w:t>
            </w:r>
          </w:p>
        </w:tc>
        <w:tc>
          <w:tcPr>
            <w:tcW w:w="2440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51" w:type="dxa"/>
          </w:tcPr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  <w:tc>
          <w:tcPr>
            <w:tcW w:w="1684" w:type="dxa"/>
          </w:tcPr>
          <w:p w:rsidR="000310DD" w:rsidRDefault="000310DD" w:rsidP="008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;</w:t>
            </w:r>
          </w:p>
          <w:p w:rsidR="000310DD" w:rsidRDefault="000310DD" w:rsidP="008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411" w:type="dxa"/>
          </w:tcPr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</w:tr>
      <w:tr w:rsidR="000310DD" w:rsidRPr="00AE0CFA" w:rsidTr="00573AC2">
        <w:tc>
          <w:tcPr>
            <w:tcW w:w="540" w:type="dxa"/>
            <w:vMerge/>
          </w:tcPr>
          <w:p w:rsidR="000310DD" w:rsidRDefault="000310DD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0310DD" w:rsidRDefault="000310DD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0310DD" w:rsidRDefault="000310DD" w:rsidP="0058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НОСШ имени маршала Советского Сою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К. Жукова»</w:t>
            </w:r>
          </w:p>
        </w:tc>
        <w:tc>
          <w:tcPr>
            <w:tcW w:w="1715" w:type="dxa"/>
          </w:tcPr>
          <w:p w:rsidR="000310DD" w:rsidRDefault="000310DD" w:rsidP="00874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 235</w:t>
            </w:r>
          </w:p>
        </w:tc>
        <w:tc>
          <w:tcPr>
            <w:tcW w:w="1737" w:type="dxa"/>
          </w:tcPr>
          <w:p w:rsidR="000310DD" w:rsidRDefault="000310DD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аганск, ул. Ле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а</w:t>
            </w:r>
          </w:p>
        </w:tc>
        <w:tc>
          <w:tcPr>
            <w:tcW w:w="2440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8</w:t>
            </w:r>
          </w:p>
        </w:tc>
        <w:tc>
          <w:tcPr>
            <w:tcW w:w="1451" w:type="dxa"/>
          </w:tcPr>
          <w:p w:rsidR="000310DD" w:rsidRDefault="000310DD" w:rsidP="00B6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30 до 14-30</w:t>
            </w:r>
          </w:p>
        </w:tc>
        <w:tc>
          <w:tcPr>
            <w:tcW w:w="1684" w:type="dxa"/>
          </w:tcPr>
          <w:p w:rsidR="000310DD" w:rsidRDefault="000310DD" w:rsidP="00B6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; 06.09.2018</w:t>
            </w:r>
          </w:p>
        </w:tc>
        <w:tc>
          <w:tcPr>
            <w:tcW w:w="1411" w:type="dxa"/>
          </w:tcPr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30 до 14-30</w:t>
            </w:r>
          </w:p>
        </w:tc>
      </w:tr>
      <w:tr w:rsidR="000310DD" w:rsidRPr="00AE0CFA" w:rsidTr="00573AC2">
        <w:tc>
          <w:tcPr>
            <w:tcW w:w="540" w:type="dxa"/>
            <w:vMerge/>
          </w:tcPr>
          <w:p w:rsidR="000310DD" w:rsidRDefault="000310DD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0310DD" w:rsidRDefault="000310DD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0310DD" w:rsidRDefault="000310DD" w:rsidP="0058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310DD" w:rsidRDefault="000310DD" w:rsidP="00B6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ДО «Новоаганская ДШИ»</w:t>
            </w:r>
          </w:p>
        </w:tc>
        <w:tc>
          <w:tcPr>
            <w:tcW w:w="1715" w:type="dxa"/>
          </w:tcPr>
          <w:p w:rsidR="000310DD" w:rsidRDefault="000310DD" w:rsidP="00B6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</w:t>
            </w:r>
          </w:p>
        </w:tc>
        <w:tc>
          <w:tcPr>
            <w:tcW w:w="1737" w:type="dxa"/>
          </w:tcPr>
          <w:p w:rsidR="000310DD" w:rsidRDefault="000310DD" w:rsidP="0087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аганск, ул. 70 лет Октября, д. 24</w:t>
            </w:r>
          </w:p>
        </w:tc>
        <w:tc>
          <w:tcPr>
            <w:tcW w:w="2440" w:type="dxa"/>
          </w:tcPr>
          <w:p w:rsidR="000310DD" w:rsidRDefault="000310DD" w:rsidP="00F0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51" w:type="dxa"/>
          </w:tcPr>
          <w:p w:rsidR="000310DD" w:rsidRDefault="000310DD" w:rsidP="000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1684" w:type="dxa"/>
          </w:tcPr>
          <w:p w:rsidR="000310DD" w:rsidRDefault="000310DD" w:rsidP="00B6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;</w:t>
            </w:r>
          </w:p>
          <w:p w:rsidR="000310DD" w:rsidRDefault="000310DD" w:rsidP="00B6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411" w:type="dxa"/>
          </w:tcPr>
          <w:p w:rsidR="000310DD" w:rsidRDefault="000310DD" w:rsidP="005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</w:tr>
      <w:tr w:rsidR="009066F6" w:rsidRPr="00AE0CFA" w:rsidTr="00573AC2">
        <w:tc>
          <w:tcPr>
            <w:tcW w:w="540" w:type="dxa"/>
          </w:tcPr>
          <w:p w:rsidR="009066F6" w:rsidRDefault="009066F6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6" w:type="dxa"/>
          </w:tcPr>
          <w:p w:rsidR="009066F6" w:rsidRDefault="009066F6" w:rsidP="0058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Павел Иванович</w:t>
            </w:r>
          </w:p>
        </w:tc>
        <w:tc>
          <w:tcPr>
            <w:tcW w:w="1475" w:type="dxa"/>
          </w:tcPr>
          <w:p w:rsidR="009066F6" w:rsidRDefault="009066F6" w:rsidP="009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должность главы городского поселения Новоаганск </w:t>
            </w:r>
          </w:p>
          <w:p w:rsidR="009066F6" w:rsidRDefault="009066F6" w:rsidP="0058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066F6" w:rsidRDefault="009066F6" w:rsidP="00B6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часть 2 группы филиала КУ ХМАО-Югр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спас-Югор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1715" w:type="dxa"/>
          </w:tcPr>
          <w:p w:rsidR="009066F6" w:rsidRDefault="009066F6" w:rsidP="00AC7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класс</w:t>
            </w:r>
          </w:p>
        </w:tc>
        <w:tc>
          <w:tcPr>
            <w:tcW w:w="1737" w:type="dxa"/>
          </w:tcPr>
          <w:p w:rsidR="009066F6" w:rsidRDefault="009066F6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аганск, ул. Транспортная, 20</w:t>
            </w:r>
          </w:p>
        </w:tc>
        <w:tc>
          <w:tcPr>
            <w:tcW w:w="2440" w:type="dxa"/>
          </w:tcPr>
          <w:p w:rsidR="009066F6" w:rsidRDefault="009066F6" w:rsidP="009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451" w:type="dxa"/>
          </w:tcPr>
          <w:p w:rsidR="009066F6" w:rsidRDefault="009066F6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</w:p>
          <w:p w:rsidR="009066F6" w:rsidRDefault="009066F6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684" w:type="dxa"/>
          </w:tcPr>
          <w:p w:rsidR="009066F6" w:rsidRPr="00F04FBB" w:rsidRDefault="009066F6" w:rsidP="00B0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-07.09.2018</w:t>
            </w:r>
          </w:p>
        </w:tc>
        <w:tc>
          <w:tcPr>
            <w:tcW w:w="1411" w:type="dxa"/>
          </w:tcPr>
          <w:p w:rsidR="009066F6" w:rsidRDefault="009066F6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</w:p>
          <w:p w:rsidR="009066F6" w:rsidRPr="00F04FBB" w:rsidRDefault="009066F6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bookmarkStart w:id="0" w:name="_GoBack"/>
        <w:bookmarkEnd w:id="0"/>
      </w:tr>
      <w:tr w:rsidR="00B06E65" w:rsidRPr="00AE0CFA" w:rsidTr="00573AC2">
        <w:tc>
          <w:tcPr>
            <w:tcW w:w="540" w:type="dxa"/>
          </w:tcPr>
          <w:p w:rsidR="00B06E65" w:rsidRDefault="00B06E65" w:rsidP="00BC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6" w:type="dxa"/>
          </w:tcPr>
          <w:p w:rsidR="00B06E65" w:rsidRDefault="00B06E65" w:rsidP="00AC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 Елена Григорьевна</w:t>
            </w:r>
          </w:p>
          <w:p w:rsidR="00B06E65" w:rsidRDefault="00B06E65" w:rsidP="00AC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06E65" w:rsidRDefault="00B06E65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 должность главы городского поселения Новоаганск </w:t>
            </w:r>
          </w:p>
          <w:p w:rsidR="00B06E65" w:rsidRDefault="00B06E65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B06E65" w:rsidRDefault="00B06E65" w:rsidP="00B63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г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КВ «Лесная сказка»</w:t>
            </w:r>
          </w:p>
        </w:tc>
        <w:tc>
          <w:tcPr>
            <w:tcW w:w="1715" w:type="dxa"/>
          </w:tcPr>
          <w:p w:rsidR="00B06E65" w:rsidRDefault="00B06E65" w:rsidP="00AC7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737" w:type="dxa"/>
          </w:tcPr>
          <w:p w:rsidR="00B06E65" w:rsidRDefault="00B06E65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аганск, ул. Энтузиастов, 12А</w:t>
            </w:r>
          </w:p>
        </w:tc>
        <w:tc>
          <w:tcPr>
            <w:tcW w:w="2440" w:type="dxa"/>
          </w:tcPr>
          <w:p w:rsidR="00B06E65" w:rsidRDefault="00B06E65" w:rsidP="0090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451" w:type="dxa"/>
          </w:tcPr>
          <w:p w:rsidR="00B06E65" w:rsidRDefault="00B06E65" w:rsidP="00B0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30 до 14-30</w:t>
            </w:r>
          </w:p>
        </w:tc>
        <w:tc>
          <w:tcPr>
            <w:tcW w:w="1684" w:type="dxa"/>
          </w:tcPr>
          <w:p w:rsidR="00B06E65" w:rsidRDefault="00B06E65" w:rsidP="00B0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-07.09.2018</w:t>
            </w:r>
          </w:p>
        </w:tc>
        <w:tc>
          <w:tcPr>
            <w:tcW w:w="1411" w:type="dxa"/>
          </w:tcPr>
          <w:p w:rsidR="00B06E65" w:rsidRDefault="00B06E65" w:rsidP="00AC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30 до 14-30</w:t>
            </w:r>
          </w:p>
        </w:tc>
      </w:tr>
    </w:tbl>
    <w:p w:rsidR="00AE0CFA" w:rsidRPr="00AE0CFA" w:rsidRDefault="00BC2B86" w:rsidP="00BC2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E0CFA" w:rsidRPr="00AE0CFA" w:rsidSect="00AE0CFA">
      <w:pgSz w:w="16838" w:h="11906" w:orient="landscape"/>
      <w:pgMar w:top="1134" w:right="680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44"/>
    <w:rsid w:val="000310DD"/>
    <w:rsid w:val="000719AC"/>
    <w:rsid w:val="001773B3"/>
    <w:rsid w:val="0022234F"/>
    <w:rsid w:val="00254534"/>
    <w:rsid w:val="0029656B"/>
    <w:rsid w:val="003B4679"/>
    <w:rsid w:val="004352D7"/>
    <w:rsid w:val="004F19AA"/>
    <w:rsid w:val="00542EDA"/>
    <w:rsid w:val="00554890"/>
    <w:rsid w:val="00573AC2"/>
    <w:rsid w:val="005A3A44"/>
    <w:rsid w:val="005B7F46"/>
    <w:rsid w:val="006937CD"/>
    <w:rsid w:val="00847F62"/>
    <w:rsid w:val="008742FF"/>
    <w:rsid w:val="00893F8A"/>
    <w:rsid w:val="009066F6"/>
    <w:rsid w:val="00AE0CFA"/>
    <w:rsid w:val="00B06E65"/>
    <w:rsid w:val="00B6395D"/>
    <w:rsid w:val="00BC2B86"/>
    <w:rsid w:val="00D85DB9"/>
    <w:rsid w:val="00DD37E8"/>
    <w:rsid w:val="00F04FBB"/>
    <w:rsid w:val="00F86E17"/>
    <w:rsid w:val="00F91A74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ECD5-CC1D-4764-9618-B62F014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 Зинаида Владимировна</dc:creator>
  <cp:lastModifiedBy>1</cp:lastModifiedBy>
  <cp:revision>3</cp:revision>
  <dcterms:created xsi:type="dcterms:W3CDTF">2018-09-06T11:27:00Z</dcterms:created>
  <dcterms:modified xsi:type="dcterms:W3CDTF">2018-09-06T11:30:00Z</dcterms:modified>
</cp:coreProperties>
</file>